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8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市佳福斯阀门制造有限公司泉州分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仑苍高新技术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安市仑苍高新技术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（蝶阀，闸阀，球阀，功能阀，止回阀，排气阀，截止阀，减压阀，水力控制阀，补偿接头，调节阀等）、铜产品（含铜阀门）的研发、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